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外资爆买下的两极分化</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A股今日三大指数集体收涨，上证指数上涨0.54%，目前稳定在3610点；深证成指上涨1.19%，收报14893点；创业板发力最猛，涨幅高达2.43%。</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两市成交额再次达到1万亿元以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沪股通净买入40.91亿元，深股通净买入27.29亿元，北向资金净买入68.2亿元，外资继续爆买模式。</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从2021年4月16日开始，外资就一直净买入，截至目前，北向资金已经保持了连续8周的资金正流入。</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充分显示：北向资金非常看好A股未来市场表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尽管北向资金也会有短线操作，但是他整体资金流向是处于不断加持买入的模式，波段只是阶段性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整体来看，每一次北向资金爆买A股市场会出现一波行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如2019年末的时候北向资金持续买入带来了2020年春节行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后来行情因为疫情这只黑天鹅终止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前投资者一直处于净增长模式，每月都有投资者跑步入场，连续15个月新增开户数大幅度增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情绪也高亢的时候，行情最容易冲击的时候，同时也伴随着危险，无论市场如何变化。</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永远没有不会转变的趋势，趋势越是明显，说明距离顶峰越近，此时进行投资，风险无疑最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将A股大致划分，可以分为10大板块：食品饮料、白酒、生物医药、医疗服务、互联网科技、新能源、银行、地产、保险、金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bookmarkStart w:id="0" w:name="_GoBack"/>
      <w:r>
        <w:rPr>
          <w:rFonts w:hint="eastAsia" w:ascii="仿宋" w:hAnsi="仿宋" w:eastAsia="仿宋"/>
          <w:b/>
          <w:bCs/>
          <w:sz w:val="24"/>
          <w:szCs w:val="24"/>
          <w:lang w:val="en-US" w:eastAsia="zh-CN"/>
        </w:rPr>
        <w:t>当前市场严重分化，以茅台为首的食品饮料板块和以宁德时代为首的新能源板块始终高高在上，而且似乎没一次回调都是抄底的机会，这建立在牛市主升浪的趋势不改变的情况下，一旦趋势反转，过去的经验可能会给投资者带来毁灭。</w:t>
      </w:r>
    </w:p>
    <w:bookmarkEnd w:id="0"/>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无可预测，逆向投资严控安全边际，当前互联网50和SHS互联网都是相对的低位，尽管一直投资都不上涨，以致于有的投资者已经望而却步，对于这个基金失去信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真实的情况是，逆向投资一定会遇到极端情况，比如从买入之后下跌30%甚至更多，有时候持续时间长达一到二年之久，反过来想，没有到达恐惧性底部，仓位如何能够上到最大？下跌才是好的机会，而上涨并不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10年期国债收益率逐步回升，投资的国债有所下跌，初步形成股债轮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国债基金，尽管下跌和上涨相伴而生，但是长期都是向上的，不用太考虑入场时间。</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158A"/>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C6EC5"/>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CC6DD0"/>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83751"/>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7116C"/>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A76477"/>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B3A6D"/>
    <w:rsid w:val="052E74C6"/>
    <w:rsid w:val="05320FE2"/>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769A0"/>
    <w:rsid w:val="08E832B0"/>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956C61"/>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EFF1FB6"/>
    <w:rsid w:val="0F051E66"/>
    <w:rsid w:val="0F09657C"/>
    <w:rsid w:val="0F0B3D2D"/>
    <w:rsid w:val="0F1412B0"/>
    <w:rsid w:val="0F1458A1"/>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B4A01"/>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2C4058"/>
    <w:rsid w:val="164B2743"/>
    <w:rsid w:val="164C0936"/>
    <w:rsid w:val="165E2380"/>
    <w:rsid w:val="16657C87"/>
    <w:rsid w:val="166A4430"/>
    <w:rsid w:val="167239BE"/>
    <w:rsid w:val="167257E1"/>
    <w:rsid w:val="16745E89"/>
    <w:rsid w:val="167E0343"/>
    <w:rsid w:val="168129A0"/>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6D03"/>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84014"/>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22CC2"/>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986AA1"/>
    <w:rsid w:val="20A06E09"/>
    <w:rsid w:val="20B623C7"/>
    <w:rsid w:val="20BB7148"/>
    <w:rsid w:val="20BC7A8B"/>
    <w:rsid w:val="20BE10E5"/>
    <w:rsid w:val="20F27B4A"/>
    <w:rsid w:val="20F57C72"/>
    <w:rsid w:val="20FA6AC4"/>
    <w:rsid w:val="20FD5720"/>
    <w:rsid w:val="21002645"/>
    <w:rsid w:val="21025C83"/>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44D0A"/>
    <w:rsid w:val="242579B4"/>
    <w:rsid w:val="24265037"/>
    <w:rsid w:val="242C06B9"/>
    <w:rsid w:val="242D59E8"/>
    <w:rsid w:val="243074F9"/>
    <w:rsid w:val="243577F5"/>
    <w:rsid w:val="243A7A38"/>
    <w:rsid w:val="243E1670"/>
    <w:rsid w:val="244E0AFA"/>
    <w:rsid w:val="24585D8E"/>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341E01"/>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C5F9B"/>
    <w:rsid w:val="2C1A1AA2"/>
    <w:rsid w:val="2C1A7210"/>
    <w:rsid w:val="2C3D658C"/>
    <w:rsid w:val="2C3F07F5"/>
    <w:rsid w:val="2C412990"/>
    <w:rsid w:val="2C42300F"/>
    <w:rsid w:val="2C4907BC"/>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C1A20"/>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34701"/>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1543F"/>
    <w:rsid w:val="32B269AF"/>
    <w:rsid w:val="32D612D7"/>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7C129C"/>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311F7"/>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1530F"/>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23938"/>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056F5"/>
    <w:rsid w:val="43B105C0"/>
    <w:rsid w:val="43CC025A"/>
    <w:rsid w:val="43CE2DA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627C0"/>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AC29E6"/>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63F6E"/>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20021"/>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1945DB"/>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6F97AE1"/>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146D"/>
    <w:rsid w:val="5A626EB3"/>
    <w:rsid w:val="5A711E5F"/>
    <w:rsid w:val="5A782B7D"/>
    <w:rsid w:val="5A7B71A3"/>
    <w:rsid w:val="5A806ACE"/>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05E83"/>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D5A4D"/>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17759"/>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65644"/>
    <w:rsid w:val="662B7B9F"/>
    <w:rsid w:val="662F5B70"/>
    <w:rsid w:val="66375BEB"/>
    <w:rsid w:val="663D0E59"/>
    <w:rsid w:val="664F0DF4"/>
    <w:rsid w:val="66632456"/>
    <w:rsid w:val="66641DDA"/>
    <w:rsid w:val="66654B5F"/>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C18AF"/>
    <w:rsid w:val="68DF05AD"/>
    <w:rsid w:val="68E64509"/>
    <w:rsid w:val="68E72FAE"/>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37654"/>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B0D4E"/>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A93DD3"/>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4429C"/>
    <w:rsid w:val="7CFA5330"/>
    <w:rsid w:val="7D0521AD"/>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A5351C"/>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34</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10T13:29:4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A1B1B2BFDDBB4CB1A9F33C325E30A273</vt:lpwstr>
  </property>
</Properties>
</file>